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4750BF">
        <w:rPr>
          <w:rFonts w:ascii="Arial" w:hAnsi="Arial" w:cs="Arial"/>
          <w:b/>
          <w:sz w:val="24"/>
          <w:szCs w:val="24"/>
          <w:lang w:val="en-US"/>
        </w:rPr>
        <w:t>23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9D27DF">
        <w:rPr>
          <w:rFonts w:ascii="Arial" w:hAnsi="Arial" w:cs="Arial"/>
          <w:b/>
          <w:sz w:val="24"/>
          <w:szCs w:val="24"/>
        </w:rPr>
        <w:t>02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E1778E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E1778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</w:t>
            </w:r>
            <w:proofErr w:type="spellEnd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F15C8" w:rsidRPr="00E1778E" w:rsidRDefault="003B36A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5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C63359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6C430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9D676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93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61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ко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0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DA09A8" w:rsidRPr="00E1778E" w:rsidRDefault="00F46E00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1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деїн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олекальциферол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капсули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'я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по 10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кг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(4000 МО) №30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81760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7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епак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00 мг</w:t>
            </w:r>
          </w:p>
        </w:tc>
        <w:tc>
          <w:tcPr>
            <w:tcW w:w="1843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0 мг №30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81760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медрол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фенгідрам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гідрохлори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розчин д/ін. 10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мг/мл по 1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 xml:space="preserve">ТзОВ 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5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Дротавер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C63359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о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9D5ECA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2 мг/мл по 2 мл №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13251B" w:rsidRPr="00E1778E" w:rsidRDefault="00E57F2D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лію хлорид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лію хлорид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онцентрат для р-ну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нф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7.5 % по 10 мл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к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Юрія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ле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етар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F46E00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4750BF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72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мл по 3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/плів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по 2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9D5ECA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6</w:t>
            </w:r>
          </w:p>
        </w:tc>
      </w:tr>
      <w:tr w:rsidR="0013251B" w:rsidRPr="00E1778E" w:rsidTr="00AE3FB2">
        <w:trPr>
          <w:trHeight w:val="528"/>
        </w:trPr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9D5ECA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3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13251B" w:rsidRPr="00E1778E" w:rsidTr="00AE3FB2">
        <w:trPr>
          <w:trHeight w:val="528"/>
        </w:trPr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гнію сульфату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лзч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для ін. 250 мг/мл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30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профлоксац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5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капсули 300 мг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2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Неогаб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ля дітей сироп 120 мг/5 мл по 1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(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C63359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="006C4304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C63359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о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ро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порошок для р-ну д/ін. по 1000 мг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піром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9D5ECA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8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A244D6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9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9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хлорид</w:t>
            </w: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0,9 мг/мл ампула 5 мл у пачці №1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ерроф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Заліза (ІІІ) гідроксид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олімальтоз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олі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57F2D" w:rsidRPr="00E1778E" w:rsidTr="00EA0EAB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57F2D" w:rsidRPr="00E1778E" w:rsidTr="00C27D48">
        <w:trPr>
          <w:trHeight w:val="316"/>
        </w:trPr>
        <w:tc>
          <w:tcPr>
            <w:tcW w:w="11058" w:type="dxa"/>
            <w:gridSpan w:val="7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ректальні 100 мг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т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Валаві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ікрол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Натрію цитрат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орбіт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4750B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1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Атоксіл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765BF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765BF0" w:rsidRPr="00E1778E" w:rsidRDefault="00765BF0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Cs/>
                <w:sz w:val="23"/>
                <w:szCs w:val="23"/>
              </w:rPr>
              <w:t>Актовег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765BF0" w:rsidRPr="00E1778E" w:rsidRDefault="00765BF0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Д</w:t>
            </w:r>
            <w:r w:rsidRPr="00765BF0">
              <w:rPr>
                <w:rFonts w:ascii="Arial" w:eastAsia="Calibri" w:hAnsi="Arial" w:cs="Arial"/>
                <w:sz w:val="23"/>
                <w:szCs w:val="23"/>
              </w:rPr>
              <w:t>епротеїнізованого</w:t>
            </w:r>
            <w:proofErr w:type="spellEnd"/>
            <w:r w:rsidRPr="00765BF0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765BF0">
              <w:rPr>
                <w:rFonts w:ascii="Arial" w:eastAsia="Calibri" w:hAnsi="Arial" w:cs="Arial"/>
                <w:sz w:val="23"/>
                <w:szCs w:val="23"/>
              </w:rPr>
              <w:t>гемодеривату</w:t>
            </w:r>
            <w:proofErr w:type="spellEnd"/>
            <w:r w:rsidRPr="00765BF0">
              <w:rPr>
                <w:rFonts w:ascii="Arial" w:eastAsia="Calibri" w:hAnsi="Arial" w:cs="Arial"/>
                <w:sz w:val="23"/>
                <w:szCs w:val="23"/>
              </w:rPr>
              <w:t xml:space="preserve"> із крові телят у вигляді </w:t>
            </w:r>
            <w:proofErr w:type="spellStart"/>
            <w:r w:rsidRPr="00765BF0">
              <w:rPr>
                <w:rFonts w:ascii="Arial" w:eastAsia="Calibri" w:hAnsi="Arial" w:cs="Arial"/>
                <w:sz w:val="23"/>
                <w:szCs w:val="23"/>
              </w:rPr>
              <w:t>Актовегіну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765BF0" w:rsidRPr="00E1778E" w:rsidRDefault="00765BF0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765BF0">
              <w:rPr>
                <w:rFonts w:ascii="Arial" w:eastAsia="Calibri" w:hAnsi="Arial" w:cs="Arial"/>
                <w:sz w:val="23"/>
                <w:szCs w:val="23"/>
              </w:rPr>
              <w:t xml:space="preserve">розчин д/ін. 40 мг/мл по 5 мл (200 мг) №5 в </w:t>
            </w:r>
            <w:proofErr w:type="spellStart"/>
            <w:r w:rsidRPr="00765BF0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765BF0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65BF0" w:rsidRPr="00E1778E" w:rsidRDefault="00765BF0" w:rsidP="00E31327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765BF0" w:rsidRPr="00E1778E" w:rsidRDefault="009D5ECA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765BF0" w:rsidRPr="00E1778E" w:rsidRDefault="00765BF0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20 мг/мл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765BF0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</w:t>
            </w:r>
            <w:r w:rsidRPr="00E1778E">
              <w:rPr>
                <w:rFonts w:ascii="Arial" w:hAnsi="Arial" w:cs="Arial"/>
                <w:sz w:val="23"/>
                <w:szCs w:val="23"/>
              </w:rPr>
              <w:t>і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окто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ф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3 % по 20 мл №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26226D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30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D61B63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мекта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олу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Медро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порошок для р-ну д/ін. по 1000 мг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нту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рде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Бензидам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Енте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Сахароміцети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булард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ліофілізован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ом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25 мг №30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4750B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опіромакс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4750B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3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альпроком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F46E00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7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вані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тикол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таблетки, в/о по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500 мг №30 (10х3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лед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F46E00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36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Етаци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Мометазона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назальний дозований, суспензія 5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кг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ля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фузі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E31327" w:rsidRPr="00E1778E" w:rsidTr="00C27D48"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8F5306" w:rsidRPr="00E1778E" w:rsidTr="00AE3FB2">
        <w:tc>
          <w:tcPr>
            <w:tcW w:w="2269" w:type="dxa"/>
          </w:tcPr>
          <w:p w:rsidR="008F5306" w:rsidRPr="00E1778E" w:rsidRDefault="008F5306" w:rsidP="008F5306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28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8F5306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92</w:t>
            </w:r>
          </w:p>
        </w:tc>
        <w:tc>
          <w:tcPr>
            <w:tcW w:w="1134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8F5306" w:rsidRPr="00E1778E" w:rsidTr="00AE3FB2">
        <w:tc>
          <w:tcPr>
            <w:tcW w:w="2269" w:type="dxa"/>
          </w:tcPr>
          <w:p w:rsidR="008F5306" w:rsidRDefault="008F5306" w:rsidP="008F5306">
            <w:pPr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Атомоксин</w:t>
            </w:r>
          </w:p>
        </w:tc>
        <w:tc>
          <w:tcPr>
            <w:tcW w:w="1843" w:type="dxa"/>
          </w:tcPr>
          <w:p w:rsidR="008F5306" w:rsidRPr="00E1778E" w:rsidRDefault="008F5306" w:rsidP="008F5306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капсули тверді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8F5306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89</w:t>
            </w:r>
          </w:p>
        </w:tc>
        <w:tc>
          <w:tcPr>
            <w:tcW w:w="1134" w:type="dxa"/>
          </w:tcPr>
          <w:p w:rsidR="008F5306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8F5306" w:rsidRPr="00E1778E" w:rsidTr="00AE3FB2">
        <w:tc>
          <w:tcPr>
            <w:tcW w:w="2269" w:type="dxa"/>
          </w:tcPr>
          <w:p w:rsidR="008F5306" w:rsidRPr="00E1778E" w:rsidRDefault="008F5306" w:rsidP="008F5306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Т</w:t>
            </w:r>
          </w:p>
        </w:tc>
        <w:tc>
          <w:tcPr>
            <w:tcW w:w="1843" w:type="dxa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80</w:t>
            </w:r>
          </w:p>
        </w:tc>
        <w:tc>
          <w:tcPr>
            <w:tcW w:w="1134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8F5306" w:rsidRPr="00E1778E" w:rsidTr="00AE3FB2">
        <w:tc>
          <w:tcPr>
            <w:tcW w:w="2269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 1 мг №20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60</w:t>
            </w:r>
          </w:p>
        </w:tc>
        <w:tc>
          <w:tcPr>
            <w:tcW w:w="1134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8F5306" w:rsidRPr="00E1778E" w:rsidTr="00AE3FB2">
        <w:tc>
          <w:tcPr>
            <w:tcW w:w="2269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МС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8F5306" w:rsidRPr="00E1778E" w:rsidRDefault="008F5306" w:rsidP="008F5306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00</w:t>
            </w:r>
          </w:p>
        </w:tc>
        <w:tc>
          <w:tcPr>
            <w:tcW w:w="1134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8F5306" w:rsidRPr="00E1778E" w:rsidTr="00AE3FB2">
        <w:tc>
          <w:tcPr>
            <w:tcW w:w="2269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 мг, що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 у ротовій порожнині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40</w:t>
            </w:r>
          </w:p>
        </w:tc>
        <w:tc>
          <w:tcPr>
            <w:tcW w:w="1134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8F5306" w:rsidRPr="00E1778E" w:rsidTr="00AE3FB2">
        <w:trPr>
          <w:trHeight w:val="277"/>
        </w:trPr>
        <w:tc>
          <w:tcPr>
            <w:tcW w:w="2269" w:type="dxa"/>
          </w:tcPr>
          <w:p w:rsidR="008F5306" w:rsidRPr="00E1778E" w:rsidRDefault="008F5306" w:rsidP="008F5306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  <w:p w:rsidR="008F5306" w:rsidRPr="00E1778E" w:rsidRDefault="008F5306" w:rsidP="008F53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</w:pPr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 xml:space="preserve">таблетки, в/плів. </w:t>
            </w:r>
            <w:proofErr w:type="spellStart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обол</w:t>
            </w:r>
            <w:proofErr w:type="spellEnd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8F5306" w:rsidRPr="00E1778E" w:rsidTr="00C27D48">
        <w:trPr>
          <w:trHeight w:val="277"/>
        </w:trPr>
        <w:tc>
          <w:tcPr>
            <w:tcW w:w="11058" w:type="dxa"/>
            <w:gridSpan w:val="7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8F5306" w:rsidRPr="00E1778E" w:rsidTr="00C27D48">
        <w:trPr>
          <w:trHeight w:val="277"/>
        </w:trPr>
        <w:tc>
          <w:tcPr>
            <w:tcW w:w="11058" w:type="dxa"/>
            <w:gridSpan w:val="7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 12 120 см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5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10 40 см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2 G №100 сині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7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0 G №100 рожеви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477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5B3F72" w:rsidRPr="00E1778E" w:rsidTr="00C27D48">
        <w:trPr>
          <w:trHeight w:val="277"/>
        </w:trPr>
        <w:tc>
          <w:tcPr>
            <w:tcW w:w="4112" w:type="dxa"/>
            <w:gridSpan w:val="2"/>
          </w:tcPr>
          <w:p w:rsidR="005B3F72" w:rsidRPr="00E1778E" w:rsidRDefault="005B3F72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5B3F72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6*6 №100</w:t>
            </w:r>
          </w:p>
        </w:tc>
        <w:tc>
          <w:tcPr>
            <w:tcW w:w="2268" w:type="dxa"/>
          </w:tcPr>
          <w:p w:rsidR="005B3F72" w:rsidRPr="00E1778E" w:rsidRDefault="005B3F72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Мега-Спектр»</w:t>
            </w:r>
          </w:p>
        </w:tc>
        <w:tc>
          <w:tcPr>
            <w:tcW w:w="2126" w:type="dxa"/>
            <w:gridSpan w:val="2"/>
          </w:tcPr>
          <w:p w:rsidR="005B3F72" w:rsidRPr="00E1778E" w:rsidRDefault="005B3F72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8</w:t>
            </w:r>
          </w:p>
        </w:tc>
        <w:tc>
          <w:tcPr>
            <w:tcW w:w="2552" w:type="dxa"/>
            <w:gridSpan w:val="2"/>
          </w:tcPr>
          <w:p w:rsidR="005B3F72" w:rsidRPr="00E1778E" w:rsidRDefault="005B3F72" w:rsidP="008F5306">
            <w:pPr>
              <w:pStyle w:val="af4"/>
              <w:widowControl w:val="0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4750BF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9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приц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днора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ін’єкцій 5 мл 2-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пон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5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09.2027</w:t>
            </w:r>
          </w:p>
        </w:tc>
      </w:tr>
      <w:tr w:rsidR="008F5306" w:rsidRPr="00E1778E" w:rsidTr="00C27D48">
        <w:trPr>
          <w:trHeight w:val="538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4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нні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78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2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прено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шарнір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ліностоп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Колінний бандаж універсальний прави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Kid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ммобілайзер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опереков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ом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е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анжет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5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 xml:space="preserve">Наб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иліжков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дведень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олоток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еркусійн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Пакет пластиковий 75*91 см 50л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ронавірусу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8F5306" w:rsidRPr="00E1778E" w:rsidTr="00C27D48">
        <w:trPr>
          <w:trHeight w:val="277"/>
        </w:trPr>
        <w:tc>
          <w:tcPr>
            <w:tcW w:w="11058" w:type="dxa"/>
            <w:gridSpan w:val="7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795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3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4750BF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2</w:t>
            </w:r>
            <w:r w:rsidR="008F5306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хірургічні лат. р.7,5; б/п стер.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4750BF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75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25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8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M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,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4750BF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6</w:t>
            </w:r>
            <w:bookmarkStart w:id="0" w:name="_GoBack"/>
            <w:bookmarkEnd w:id="0"/>
            <w:r w:rsidR="008F5306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5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4750BF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31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10 мл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9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5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 xml:space="preserve">Вата медична н/стерильна 100 </w:t>
            </w:r>
            <w:proofErr w:type="spellStart"/>
            <w:r w:rsidRPr="00E1778E">
              <w:rPr>
                <w:rFonts w:ascii="Arial" w:hAnsi="Arial" w:cs="Arial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4750BF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7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9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30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4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5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4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Сечоприймач педіатр. універсальний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7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а для вливанн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нфузійн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96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и для крові (метелик)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прид.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  <w:tr w:rsidR="008F5306" w:rsidRPr="00E1778E" w:rsidTr="00C27D48">
        <w:trPr>
          <w:trHeight w:val="277"/>
        </w:trPr>
        <w:tc>
          <w:tcPr>
            <w:tcW w:w="411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8F5306" w:rsidRPr="00E1778E" w:rsidRDefault="008F5306" w:rsidP="008F5306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E1778E" w:rsidRDefault="00F949DE" w:rsidP="00664105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br/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43E01"/>
    <w:rsid w:val="000458D5"/>
    <w:rsid w:val="0005528E"/>
    <w:rsid w:val="000600EA"/>
    <w:rsid w:val="00071059"/>
    <w:rsid w:val="000724F6"/>
    <w:rsid w:val="000A237F"/>
    <w:rsid w:val="000B4737"/>
    <w:rsid w:val="000E2B56"/>
    <w:rsid w:val="000F321A"/>
    <w:rsid w:val="0011555B"/>
    <w:rsid w:val="001271F1"/>
    <w:rsid w:val="0013251B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226D"/>
    <w:rsid w:val="00266AE6"/>
    <w:rsid w:val="0027013D"/>
    <w:rsid w:val="00270A83"/>
    <w:rsid w:val="00275EA7"/>
    <w:rsid w:val="002928FD"/>
    <w:rsid w:val="002A127A"/>
    <w:rsid w:val="002A23A9"/>
    <w:rsid w:val="002C6D55"/>
    <w:rsid w:val="002D777F"/>
    <w:rsid w:val="002E644B"/>
    <w:rsid w:val="002F00A4"/>
    <w:rsid w:val="002F4F6D"/>
    <w:rsid w:val="00300DEE"/>
    <w:rsid w:val="003034BC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77C69"/>
    <w:rsid w:val="003A52E3"/>
    <w:rsid w:val="003B10E8"/>
    <w:rsid w:val="003B36AA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750BF"/>
    <w:rsid w:val="00494D45"/>
    <w:rsid w:val="0049538D"/>
    <w:rsid w:val="004A34D7"/>
    <w:rsid w:val="004A5B8E"/>
    <w:rsid w:val="004A7AC7"/>
    <w:rsid w:val="004C0887"/>
    <w:rsid w:val="004C7434"/>
    <w:rsid w:val="004E66D6"/>
    <w:rsid w:val="004F275F"/>
    <w:rsid w:val="004F691A"/>
    <w:rsid w:val="00511E29"/>
    <w:rsid w:val="00515E9E"/>
    <w:rsid w:val="00520677"/>
    <w:rsid w:val="005210CD"/>
    <w:rsid w:val="0056091D"/>
    <w:rsid w:val="005879CF"/>
    <w:rsid w:val="0059024B"/>
    <w:rsid w:val="00590D50"/>
    <w:rsid w:val="005950B6"/>
    <w:rsid w:val="005B3F72"/>
    <w:rsid w:val="005B4DF7"/>
    <w:rsid w:val="005C6AA7"/>
    <w:rsid w:val="005E7FD2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718A"/>
    <w:rsid w:val="00680E93"/>
    <w:rsid w:val="00685966"/>
    <w:rsid w:val="00691184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43C25"/>
    <w:rsid w:val="007447AB"/>
    <w:rsid w:val="00765BF0"/>
    <w:rsid w:val="007770F8"/>
    <w:rsid w:val="00784285"/>
    <w:rsid w:val="00785804"/>
    <w:rsid w:val="0079386F"/>
    <w:rsid w:val="007D1ECC"/>
    <w:rsid w:val="007D6CE8"/>
    <w:rsid w:val="007E2150"/>
    <w:rsid w:val="007E24CA"/>
    <w:rsid w:val="007E4401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E3A"/>
    <w:rsid w:val="008C4621"/>
    <w:rsid w:val="008D6884"/>
    <w:rsid w:val="008F44BD"/>
    <w:rsid w:val="008F5306"/>
    <w:rsid w:val="00900C29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C727D"/>
    <w:rsid w:val="009D1B51"/>
    <w:rsid w:val="009D1CC7"/>
    <w:rsid w:val="009D27DF"/>
    <w:rsid w:val="009D2D8A"/>
    <w:rsid w:val="009D5EC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4470"/>
    <w:rsid w:val="00A45C05"/>
    <w:rsid w:val="00A6257D"/>
    <w:rsid w:val="00A645A4"/>
    <w:rsid w:val="00A753CA"/>
    <w:rsid w:val="00A77DC7"/>
    <w:rsid w:val="00A85E5C"/>
    <w:rsid w:val="00A97031"/>
    <w:rsid w:val="00AA4FF2"/>
    <w:rsid w:val="00AB29A5"/>
    <w:rsid w:val="00AC3BE7"/>
    <w:rsid w:val="00AE0778"/>
    <w:rsid w:val="00AE3FB2"/>
    <w:rsid w:val="00B029A3"/>
    <w:rsid w:val="00B1282F"/>
    <w:rsid w:val="00B17177"/>
    <w:rsid w:val="00B30737"/>
    <w:rsid w:val="00B32429"/>
    <w:rsid w:val="00B34716"/>
    <w:rsid w:val="00B4082C"/>
    <w:rsid w:val="00B5212F"/>
    <w:rsid w:val="00B53CFF"/>
    <w:rsid w:val="00B612D1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68E"/>
    <w:rsid w:val="00C15E90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6149B"/>
    <w:rsid w:val="00C63359"/>
    <w:rsid w:val="00C73FAD"/>
    <w:rsid w:val="00CA4226"/>
    <w:rsid w:val="00CC2F09"/>
    <w:rsid w:val="00CD4629"/>
    <w:rsid w:val="00CF1385"/>
    <w:rsid w:val="00D246A4"/>
    <w:rsid w:val="00D356B4"/>
    <w:rsid w:val="00D50B9E"/>
    <w:rsid w:val="00D51D4B"/>
    <w:rsid w:val="00D52E05"/>
    <w:rsid w:val="00D60BCD"/>
    <w:rsid w:val="00D61B63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107E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77D1A"/>
    <w:rsid w:val="00E80199"/>
    <w:rsid w:val="00E812E8"/>
    <w:rsid w:val="00E81CF9"/>
    <w:rsid w:val="00E82F79"/>
    <w:rsid w:val="00E84D45"/>
    <w:rsid w:val="00EA0EAB"/>
    <w:rsid w:val="00EA1FAB"/>
    <w:rsid w:val="00EA5E0F"/>
    <w:rsid w:val="00EA601E"/>
    <w:rsid w:val="00EB6CF6"/>
    <w:rsid w:val="00EC0AAE"/>
    <w:rsid w:val="00EC1238"/>
    <w:rsid w:val="00EC6401"/>
    <w:rsid w:val="00EC6854"/>
    <w:rsid w:val="00EC689C"/>
    <w:rsid w:val="00ED018F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49DE"/>
    <w:rsid w:val="00F95FB4"/>
    <w:rsid w:val="00FA0A79"/>
    <w:rsid w:val="00FB6529"/>
    <w:rsid w:val="00FC391F"/>
    <w:rsid w:val="00FC731E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893C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9E5B-6B9A-48CD-8658-ED1FEF85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9</Pages>
  <Words>9505</Words>
  <Characters>5419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314</cp:revision>
  <cp:lastPrinted>2026-01-22T13:36:00Z</cp:lastPrinted>
  <dcterms:created xsi:type="dcterms:W3CDTF">2024-08-06T06:37:00Z</dcterms:created>
  <dcterms:modified xsi:type="dcterms:W3CDTF">2026-02-19T12:12:00Z</dcterms:modified>
  <dc:language>uk-UA</dc:language>
</cp:coreProperties>
</file>